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6488" w14:textId="455AB2F1" w:rsidR="00546EC5" w:rsidRDefault="584226DD" w:rsidP="584226DD">
      <w:r>
        <w:rPr>
          <w:noProof/>
          <w:lang w:val="en-US"/>
        </w:rPr>
        <w:drawing>
          <wp:inline distT="0" distB="0" distL="0" distR="0" wp14:anchorId="35933112" wp14:editId="584226DD">
            <wp:extent cx="1743075" cy="1201158"/>
            <wp:effectExtent l="0" t="0" r="0" b="0"/>
            <wp:docPr id="411156021" name="Picture 41115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F0E">
        <w:br/>
      </w:r>
      <w:r w:rsidR="00546EC5" w:rsidRPr="584226DD">
        <w:rPr>
          <w:b/>
          <w:bCs/>
          <w:sz w:val="28"/>
          <w:szCs w:val="28"/>
        </w:rPr>
        <w:t>KONTROLLJOURNAL FOR DYREVELFERDSKONTROLLØR (DVK)</w:t>
      </w:r>
      <w:r w:rsidR="00546EC5">
        <w:t xml:space="preserve"> </w:t>
      </w:r>
      <w:r w:rsidR="00604F0E">
        <w:br/>
      </w:r>
      <w:r w:rsidR="00604F0E">
        <w:br/>
      </w:r>
      <w:r w:rsidR="00546EC5">
        <w:t>UTSTILLING:</w:t>
      </w:r>
      <w:r w:rsidR="00604F0E">
        <w:br/>
      </w:r>
      <w:r w:rsidR="00546EC5">
        <w:t>ARRANGØR OG STED:</w:t>
      </w:r>
      <w:r w:rsidR="00604F0E">
        <w:br/>
      </w:r>
      <w:r w:rsidR="00546EC5">
        <w:t>DATO:</w:t>
      </w:r>
      <w:r w:rsidR="00604F0E">
        <w:br/>
      </w:r>
      <w:r w:rsidR="00546EC5">
        <w:t xml:space="preserve">DYREVELFERDSKONTROLLØR </w:t>
      </w:r>
      <w:r w:rsidR="001D6912">
        <w:t xml:space="preserve">(DVK) </w:t>
      </w:r>
      <w:r w:rsidR="00546EC5">
        <w:t>(blokkbokstaver):</w:t>
      </w:r>
      <w:r w:rsidR="00604F0E">
        <w:br/>
      </w:r>
      <w:r w:rsidR="00D232F8">
        <w:t xml:space="preserve">DVK-ASSIST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45"/>
        <w:gridCol w:w="2242"/>
        <w:gridCol w:w="2240"/>
      </w:tblGrid>
      <w:tr w:rsidR="00546EC5" w14:paraId="4BFE7926" w14:textId="77777777" w:rsidTr="584226DD">
        <w:tc>
          <w:tcPr>
            <w:tcW w:w="2335" w:type="dxa"/>
            <w:shd w:val="clear" w:color="auto" w:fill="auto"/>
          </w:tcPr>
          <w:p w14:paraId="02F8696F" w14:textId="77777777" w:rsidR="00546EC5" w:rsidRPr="00604F0E" w:rsidRDefault="00546EC5">
            <w:pPr>
              <w:rPr>
                <w:b/>
                <w:bCs/>
                <w:sz w:val="20"/>
                <w:szCs w:val="20"/>
              </w:rPr>
            </w:pPr>
            <w:r w:rsidRPr="00604F0E">
              <w:rPr>
                <w:b/>
                <w:bCs/>
                <w:sz w:val="20"/>
                <w:szCs w:val="20"/>
              </w:rPr>
              <w:t>KONTROLL AV:</w:t>
            </w:r>
          </w:p>
        </w:tc>
        <w:tc>
          <w:tcPr>
            <w:tcW w:w="2245" w:type="dxa"/>
            <w:shd w:val="clear" w:color="auto" w:fill="auto"/>
          </w:tcPr>
          <w:p w14:paraId="76FCA4D4" w14:textId="77777777" w:rsidR="00546EC5" w:rsidRPr="00604F0E" w:rsidRDefault="00C84738">
            <w:pPr>
              <w:rPr>
                <w:b/>
                <w:bCs/>
                <w:sz w:val="20"/>
                <w:szCs w:val="20"/>
              </w:rPr>
            </w:pPr>
            <w:r w:rsidRPr="00604F0E">
              <w:rPr>
                <w:b/>
                <w:bCs/>
                <w:sz w:val="20"/>
                <w:szCs w:val="20"/>
              </w:rPr>
              <w:t>A</w:t>
            </w:r>
            <w:r w:rsidR="00D232F8" w:rsidRPr="00604F0E">
              <w:rPr>
                <w:b/>
                <w:bCs/>
                <w:sz w:val="20"/>
                <w:szCs w:val="20"/>
              </w:rPr>
              <w:t>NTALL</w:t>
            </w:r>
            <w:r w:rsidR="00604F0E" w:rsidRPr="00604F0E">
              <w:rPr>
                <w:b/>
                <w:bCs/>
                <w:sz w:val="20"/>
                <w:szCs w:val="20"/>
              </w:rPr>
              <w:t xml:space="preserve"> KONTROLLERT:</w:t>
            </w:r>
          </w:p>
        </w:tc>
        <w:tc>
          <w:tcPr>
            <w:tcW w:w="2242" w:type="dxa"/>
            <w:shd w:val="clear" w:color="auto" w:fill="auto"/>
          </w:tcPr>
          <w:p w14:paraId="79D8177B" w14:textId="77777777" w:rsidR="00546EC5" w:rsidRPr="00604F0E" w:rsidRDefault="00C84738">
            <w:pPr>
              <w:rPr>
                <w:b/>
                <w:bCs/>
                <w:sz w:val="20"/>
                <w:szCs w:val="20"/>
              </w:rPr>
            </w:pPr>
            <w:r w:rsidRPr="00604F0E">
              <w:rPr>
                <w:b/>
                <w:bCs/>
                <w:sz w:val="20"/>
                <w:szCs w:val="20"/>
              </w:rPr>
              <w:t>K</w:t>
            </w:r>
            <w:r w:rsidR="00D232F8" w:rsidRPr="00604F0E">
              <w:rPr>
                <w:b/>
                <w:bCs/>
                <w:sz w:val="20"/>
                <w:szCs w:val="20"/>
              </w:rPr>
              <w:t>ONTROLLERT AV</w:t>
            </w:r>
            <w:r w:rsidRPr="00604F0E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240" w:type="dxa"/>
            <w:shd w:val="clear" w:color="auto" w:fill="auto"/>
          </w:tcPr>
          <w:p w14:paraId="4C969138" w14:textId="77777777" w:rsidR="00546EC5" w:rsidRPr="00604F0E" w:rsidRDefault="00C84738">
            <w:pPr>
              <w:rPr>
                <w:b/>
                <w:bCs/>
                <w:sz w:val="20"/>
                <w:szCs w:val="20"/>
              </w:rPr>
            </w:pPr>
            <w:r w:rsidRPr="00604F0E">
              <w:rPr>
                <w:b/>
                <w:bCs/>
                <w:sz w:val="20"/>
                <w:szCs w:val="20"/>
              </w:rPr>
              <w:t>OK/AVVIK</w:t>
            </w:r>
            <w:r w:rsidR="00604F0E" w:rsidRPr="00604F0E">
              <w:rPr>
                <w:b/>
                <w:bCs/>
                <w:sz w:val="20"/>
                <w:szCs w:val="20"/>
              </w:rPr>
              <w:t>*</w:t>
            </w:r>
            <w:r w:rsidR="00D232F8" w:rsidRPr="00604F0E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46EC5" w14:paraId="37EE4C12" w14:textId="77777777" w:rsidTr="584226DD">
        <w:tc>
          <w:tcPr>
            <w:tcW w:w="2335" w:type="dxa"/>
            <w:shd w:val="clear" w:color="auto" w:fill="auto"/>
          </w:tcPr>
          <w:p w14:paraId="0F42D54C" w14:textId="77777777" w:rsidR="00546EC5" w:rsidRPr="00604F0E" w:rsidRDefault="00546EC5">
            <w:pPr>
              <w:rPr>
                <w:sz w:val="20"/>
                <w:szCs w:val="20"/>
              </w:rPr>
            </w:pPr>
            <w:r w:rsidRPr="00604F0E">
              <w:rPr>
                <w:sz w:val="20"/>
                <w:szCs w:val="20"/>
              </w:rPr>
              <w:t>ID og vaksinasjonsattest</w:t>
            </w:r>
          </w:p>
        </w:tc>
        <w:tc>
          <w:tcPr>
            <w:tcW w:w="2245" w:type="dxa"/>
            <w:shd w:val="clear" w:color="auto" w:fill="auto"/>
          </w:tcPr>
          <w:p w14:paraId="672A6659" w14:textId="77777777" w:rsidR="00546EC5" w:rsidRDefault="00546EC5"/>
        </w:tc>
        <w:tc>
          <w:tcPr>
            <w:tcW w:w="2242" w:type="dxa"/>
            <w:shd w:val="clear" w:color="auto" w:fill="auto"/>
          </w:tcPr>
          <w:p w14:paraId="0A37501D" w14:textId="77777777" w:rsidR="00546EC5" w:rsidRDefault="00546EC5"/>
        </w:tc>
        <w:tc>
          <w:tcPr>
            <w:tcW w:w="2240" w:type="dxa"/>
            <w:shd w:val="clear" w:color="auto" w:fill="auto"/>
          </w:tcPr>
          <w:p w14:paraId="5DAB6C7B" w14:textId="77777777" w:rsidR="00546EC5" w:rsidRDefault="00546EC5"/>
        </w:tc>
      </w:tr>
      <w:tr w:rsidR="00546EC5" w14:paraId="41C8F396" w14:textId="77777777" w:rsidTr="584226DD">
        <w:tc>
          <w:tcPr>
            <w:tcW w:w="2335" w:type="dxa"/>
            <w:shd w:val="clear" w:color="auto" w:fill="auto"/>
          </w:tcPr>
          <w:p w14:paraId="72A3D3EC" w14:textId="76E6EB0A" w:rsidR="00546EC5" w:rsidRPr="00604F0E" w:rsidRDefault="4A069BDD">
            <w:pPr>
              <w:rPr>
                <w:sz w:val="20"/>
                <w:szCs w:val="20"/>
              </w:rPr>
            </w:pPr>
            <w:r w:rsidRPr="584226DD">
              <w:rPr>
                <w:sz w:val="20"/>
                <w:szCs w:val="20"/>
              </w:rPr>
              <w:t>Luftt</w:t>
            </w:r>
            <w:r w:rsidR="057F526A" w:rsidRPr="584226DD">
              <w:rPr>
                <w:sz w:val="20"/>
                <w:szCs w:val="20"/>
              </w:rPr>
              <w:t>emperatur</w:t>
            </w:r>
          </w:p>
        </w:tc>
        <w:tc>
          <w:tcPr>
            <w:tcW w:w="2245" w:type="dxa"/>
            <w:shd w:val="clear" w:color="auto" w:fill="auto"/>
          </w:tcPr>
          <w:p w14:paraId="0D0B940D" w14:textId="77777777" w:rsidR="00546EC5" w:rsidRDefault="00546EC5"/>
        </w:tc>
        <w:tc>
          <w:tcPr>
            <w:tcW w:w="2242" w:type="dxa"/>
            <w:shd w:val="clear" w:color="auto" w:fill="auto"/>
          </w:tcPr>
          <w:p w14:paraId="0E27B00A" w14:textId="77777777" w:rsidR="00546EC5" w:rsidRDefault="00546EC5"/>
        </w:tc>
        <w:tc>
          <w:tcPr>
            <w:tcW w:w="2240" w:type="dxa"/>
            <w:shd w:val="clear" w:color="auto" w:fill="auto"/>
          </w:tcPr>
          <w:p w14:paraId="60061E4C" w14:textId="77777777" w:rsidR="00546EC5" w:rsidRDefault="00546EC5"/>
        </w:tc>
      </w:tr>
      <w:tr w:rsidR="00546EC5" w14:paraId="037E968C" w14:textId="77777777" w:rsidTr="584226DD">
        <w:tc>
          <w:tcPr>
            <w:tcW w:w="2335" w:type="dxa"/>
            <w:shd w:val="clear" w:color="auto" w:fill="auto"/>
          </w:tcPr>
          <w:p w14:paraId="55DE3CED" w14:textId="2B177B41" w:rsidR="00546EC5" w:rsidRPr="00604F0E" w:rsidRDefault="057F526A">
            <w:pPr>
              <w:rPr>
                <w:sz w:val="20"/>
                <w:szCs w:val="20"/>
              </w:rPr>
            </w:pPr>
            <w:r w:rsidRPr="584226DD">
              <w:rPr>
                <w:sz w:val="20"/>
                <w:szCs w:val="20"/>
              </w:rPr>
              <w:t>Transport</w:t>
            </w:r>
          </w:p>
        </w:tc>
        <w:tc>
          <w:tcPr>
            <w:tcW w:w="2245" w:type="dxa"/>
            <w:shd w:val="clear" w:color="auto" w:fill="auto"/>
          </w:tcPr>
          <w:p w14:paraId="44EAFD9C" w14:textId="77777777" w:rsidR="00546EC5" w:rsidRDefault="00546EC5"/>
        </w:tc>
        <w:tc>
          <w:tcPr>
            <w:tcW w:w="2242" w:type="dxa"/>
            <w:shd w:val="clear" w:color="auto" w:fill="auto"/>
          </w:tcPr>
          <w:p w14:paraId="4B94D5A5" w14:textId="77777777" w:rsidR="00546EC5" w:rsidRDefault="00546EC5"/>
        </w:tc>
        <w:tc>
          <w:tcPr>
            <w:tcW w:w="2240" w:type="dxa"/>
            <w:shd w:val="clear" w:color="auto" w:fill="auto"/>
          </w:tcPr>
          <w:p w14:paraId="3DEEC669" w14:textId="77777777" w:rsidR="00546EC5" w:rsidRDefault="00546EC5"/>
        </w:tc>
      </w:tr>
      <w:tr w:rsidR="00546EC5" w14:paraId="4CDBDEEE" w14:textId="77777777" w:rsidTr="584226DD">
        <w:tc>
          <w:tcPr>
            <w:tcW w:w="2335" w:type="dxa"/>
            <w:shd w:val="clear" w:color="auto" w:fill="auto"/>
          </w:tcPr>
          <w:p w14:paraId="352E4E8F" w14:textId="7570C1AB" w:rsidR="00546EC5" w:rsidRPr="00604F0E" w:rsidRDefault="057F526A">
            <w:pPr>
              <w:rPr>
                <w:sz w:val="20"/>
                <w:szCs w:val="20"/>
              </w:rPr>
            </w:pPr>
            <w:r w:rsidRPr="584226DD">
              <w:rPr>
                <w:sz w:val="20"/>
                <w:szCs w:val="20"/>
              </w:rPr>
              <w:t>Oppstalling hygiene</w:t>
            </w:r>
          </w:p>
        </w:tc>
        <w:tc>
          <w:tcPr>
            <w:tcW w:w="2245" w:type="dxa"/>
            <w:shd w:val="clear" w:color="auto" w:fill="auto"/>
          </w:tcPr>
          <w:p w14:paraId="3656B9AB" w14:textId="77777777" w:rsidR="00546EC5" w:rsidRDefault="00546EC5"/>
        </w:tc>
        <w:tc>
          <w:tcPr>
            <w:tcW w:w="2242" w:type="dxa"/>
            <w:shd w:val="clear" w:color="auto" w:fill="auto"/>
          </w:tcPr>
          <w:p w14:paraId="45FB0818" w14:textId="77777777" w:rsidR="00546EC5" w:rsidRDefault="00546EC5"/>
        </w:tc>
        <w:tc>
          <w:tcPr>
            <w:tcW w:w="2240" w:type="dxa"/>
            <w:shd w:val="clear" w:color="auto" w:fill="auto"/>
          </w:tcPr>
          <w:p w14:paraId="049F31CB" w14:textId="77777777" w:rsidR="00546EC5" w:rsidRDefault="00546EC5"/>
        </w:tc>
      </w:tr>
      <w:tr w:rsidR="001D6912" w14:paraId="70CA7863" w14:textId="77777777" w:rsidTr="584226DD">
        <w:tc>
          <w:tcPr>
            <w:tcW w:w="2335" w:type="dxa"/>
            <w:shd w:val="clear" w:color="auto" w:fill="auto"/>
          </w:tcPr>
          <w:p w14:paraId="2DD4F460" w14:textId="661A0F34" w:rsidR="001D6912" w:rsidRPr="008E3280" w:rsidRDefault="001D6912">
            <w:pPr>
              <w:rPr>
                <w:sz w:val="20"/>
                <w:szCs w:val="20"/>
              </w:rPr>
            </w:pPr>
            <w:r w:rsidRPr="008E3280">
              <w:rPr>
                <w:sz w:val="20"/>
                <w:szCs w:val="20"/>
              </w:rPr>
              <w:t>Oppstalling stake-out</w:t>
            </w:r>
          </w:p>
        </w:tc>
        <w:tc>
          <w:tcPr>
            <w:tcW w:w="2245" w:type="dxa"/>
            <w:shd w:val="clear" w:color="auto" w:fill="auto"/>
          </w:tcPr>
          <w:p w14:paraId="5DAFE129" w14:textId="77777777" w:rsidR="001D6912" w:rsidRDefault="001D6912"/>
        </w:tc>
        <w:tc>
          <w:tcPr>
            <w:tcW w:w="2242" w:type="dxa"/>
            <w:shd w:val="clear" w:color="auto" w:fill="auto"/>
          </w:tcPr>
          <w:p w14:paraId="3F5DDD60" w14:textId="77777777" w:rsidR="001D6912" w:rsidRDefault="001D6912"/>
        </w:tc>
        <w:tc>
          <w:tcPr>
            <w:tcW w:w="2240" w:type="dxa"/>
            <w:shd w:val="clear" w:color="auto" w:fill="auto"/>
          </w:tcPr>
          <w:p w14:paraId="0F0292E8" w14:textId="77777777" w:rsidR="001D6912" w:rsidRDefault="001D6912"/>
        </w:tc>
      </w:tr>
      <w:tr w:rsidR="001D6912" w14:paraId="2312E8B0" w14:textId="77777777" w:rsidTr="584226DD">
        <w:tc>
          <w:tcPr>
            <w:tcW w:w="2335" w:type="dxa"/>
            <w:shd w:val="clear" w:color="auto" w:fill="auto"/>
          </w:tcPr>
          <w:p w14:paraId="0321BE4F" w14:textId="2E31E10D" w:rsidR="001D6912" w:rsidRPr="00604F0E" w:rsidRDefault="001D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gang på vann</w:t>
            </w:r>
          </w:p>
        </w:tc>
        <w:tc>
          <w:tcPr>
            <w:tcW w:w="2245" w:type="dxa"/>
            <w:shd w:val="clear" w:color="auto" w:fill="auto"/>
          </w:tcPr>
          <w:p w14:paraId="408E82D7" w14:textId="77777777" w:rsidR="001D6912" w:rsidRDefault="001D6912"/>
        </w:tc>
        <w:tc>
          <w:tcPr>
            <w:tcW w:w="2242" w:type="dxa"/>
            <w:shd w:val="clear" w:color="auto" w:fill="auto"/>
          </w:tcPr>
          <w:p w14:paraId="363E370B" w14:textId="77777777" w:rsidR="001D6912" w:rsidRDefault="001D6912"/>
        </w:tc>
        <w:tc>
          <w:tcPr>
            <w:tcW w:w="2240" w:type="dxa"/>
            <w:shd w:val="clear" w:color="auto" w:fill="auto"/>
          </w:tcPr>
          <w:p w14:paraId="0BD26FAD" w14:textId="77777777" w:rsidR="001D6912" w:rsidRDefault="001D6912"/>
        </w:tc>
      </w:tr>
      <w:tr w:rsidR="00C84738" w14:paraId="1A671EAD" w14:textId="77777777" w:rsidTr="584226DD">
        <w:tc>
          <w:tcPr>
            <w:tcW w:w="2335" w:type="dxa"/>
            <w:shd w:val="clear" w:color="auto" w:fill="auto"/>
          </w:tcPr>
          <w:p w14:paraId="5037193A" w14:textId="7E9B78A0" w:rsidR="00C84738" w:rsidRPr="00604F0E" w:rsidRDefault="00601051">
            <w:pPr>
              <w:rPr>
                <w:sz w:val="20"/>
                <w:szCs w:val="20"/>
              </w:rPr>
            </w:pPr>
            <w:r w:rsidRPr="006246A9">
              <w:rPr>
                <w:sz w:val="20"/>
                <w:szCs w:val="20"/>
              </w:rPr>
              <w:t>Utstyr iht reglement</w:t>
            </w:r>
            <w:r w:rsidR="00C86867">
              <w:rPr>
                <w:color w:val="0070C0"/>
                <w:sz w:val="20"/>
                <w:szCs w:val="20"/>
              </w:rPr>
              <w:t xml:space="preserve"> (under utarbeidelse)</w:t>
            </w:r>
          </w:p>
        </w:tc>
        <w:tc>
          <w:tcPr>
            <w:tcW w:w="2245" w:type="dxa"/>
            <w:shd w:val="clear" w:color="auto" w:fill="auto"/>
          </w:tcPr>
          <w:p w14:paraId="0FB78278" w14:textId="77777777" w:rsidR="00C84738" w:rsidRDefault="00C84738"/>
        </w:tc>
        <w:tc>
          <w:tcPr>
            <w:tcW w:w="2242" w:type="dxa"/>
            <w:shd w:val="clear" w:color="auto" w:fill="auto"/>
          </w:tcPr>
          <w:p w14:paraId="1FC39945" w14:textId="77777777" w:rsidR="00C84738" w:rsidRDefault="00C84738"/>
        </w:tc>
        <w:tc>
          <w:tcPr>
            <w:tcW w:w="2240" w:type="dxa"/>
            <w:shd w:val="clear" w:color="auto" w:fill="auto"/>
          </w:tcPr>
          <w:p w14:paraId="0562CB0E" w14:textId="77777777" w:rsidR="00C84738" w:rsidRDefault="00C84738"/>
        </w:tc>
      </w:tr>
      <w:tr w:rsidR="00C84738" w14:paraId="027AA4F0" w14:textId="77777777" w:rsidTr="584226DD">
        <w:tc>
          <w:tcPr>
            <w:tcW w:w="2335" w:type="dxa"/>
            <w:shd w:val="clear" w:color="auto" w:fill="auto"/>
          </w:tcPr>
          <w:p w14:paraId="64F9B45D" w14:textId="77777777" w:rsidR="00C84738" w:rsidRPr="00604F0E" w:rsidRDefault="00601051">
            <w:pPr>
              <w:rPr>
                <w:sz w:val="20"/>
                <w:szCs w:val="20"/>
              </w:rPr>
            </w:pPr>
            <w:r w:rsidRPr="00604F0E">
              <w:rPr>
                <w:sz w:val="20"/>
                <w:szCs w:val="20"/>
              </w:rPr>
              <w:t>Synlig drektige og ammende tisper</w:t>
            </w:r>
          </w:p>
        </w:tc>
        <w:tc>
          <w:tcPr>
            <w:tcW w:w="2245" w:type="dxa"/>
            <w:shd w:val="clear" w:color="auto" w:fill="auto"/>
          </w:tcPr>
          <w:p w14:paraId="110FFD37" w14:textId="77777777" w:rsidR="00C84738" w:rsidRDefault="00C84738"/>
        </w:tc>
        <w:tc>
          <w:tcPr>
            <w:tcW w:w="2242" w:type="dxa"/>
            <w:shd w:val="clear" w:color="auto" w:fill="auto"/>
          </w:tcPr>
          <w:p w14:paraId="6B699379" w14:textId="77777777" w:rsidR="00C84738" w:rsidRDefault="00C84738"/>
        </w:tc>
        <w:tc>
          <w:tcPr>
            <w:tcW w:w="2240" w:type="dxa"/>
            <w:shd w:val="clear" w:color="auto" w:fill="auto"/>
          </w:tcPr>
          <w:p w14:paraId="3FE9F23F" w14:textId="77777777" w:rsidR="00C84738" w:rsidRDefault="00C84738"/>
        </w:tc>
      </w:tr>
      <w:tr w:rsidR="00C84738" w14:paraId="7BBC8464" w14:textId="77777777" w:rsidTr="584226DD">
        <w:tc>
          <w:tcPr>
            <w:tcW w:w="2335" w:type="dxa"/>
            <w:shd w:val="clear" w:color="auto" w:fill="auto"/>
          </w:tcPr>
          <w:p w14:paraId="0F7653CE" w14:textId="77777777" w:rsidR="00C84738" w:rsidRPr="00604F0E" w:rsidRDefault="00601051">
            <w:pPr>
              <w:rPr>
                <w:sz w:val="20"/>
                <w:szCs w:val="20"/>
              </w:rPr>
            </w:pPr>
            <w:r w:rsidRPr="00604F0E">
              <w:rPr>
                <w:sz w:val="20"/>
                <w:szCs w:val="20"/>
              </w:rPr>
              <w:t>Tegn til sykdom</w:t>
            </w:r>
          </w:p>
        </w:tc>
        <w:tc>
          <w:tcPr>
            <w:tcW w:w="2245" w:type="dxa"/>
            <w:shd w:val="clear" w:color="auto" w:fill="auto"/>
          </w:tcPr>
          <w:p w14:paraId="1F72F646" w14:textId="77777777" w:rsidR="00C84738" w:rsidRDefault="00C84738"/>
        </w:tc>
        <w:tc>
          <w:tcPr>
            <w:tcW w:w="2242" w:type="dxa"/>
            <w:shd w:val="clear" w:color="auto" w:fill="auto"/>
          </w:tcPr>
          <w:p w14:paraId="08CE6F91" w14:textId="77777777" w:rsidR="00C84738" w:rsidRDefault="00C84738"/>
        </w:tc>
        <w:tc>
          <w:tcPr>
            <w:tcW w:w="2240" w:type="dxa"/>
            <w:shd w:val="clear" w:color="auto" w:fill="auto"/>
          </w:tcPr>
          <w:p w14:paraId="61CDCEAD" w14:textId="77777777" w:rsidR="00C84738" w:rsidRDefault="00C84738"/>
        </w:tc>
      </w:tr>
      <w:tr w:rsidR="00C84738" w14:paraId="77CF6BB7" w14:textId="77777777" w:rsidTr="584226DD">
        <w:tc>
          <w:tcPr>
            <w:tcW w:w="2335" w:type="dxa"/>
            <w:shd w:val="clear" w:color="auto" w:fill="auto"/>
          </w:tcPr>
          <w:p w14:paraId="4D161339" w14:textId="77777777" w:rsidR="00C84738" w:rsidRPr="00604F0E" w:rsidRDefault="005B5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lig avmagret/ sterkt overvektig</w:t>
            </w:r>
          </w:p>
        </w:tc>
        <w:tc>
          <w:tcPr>
            <w:tcW w:w="2245" w:type="dxa"/>
            <w:shd w:val="clear" w:color="auto" w:fill="auto"/>
          </w:tcPr>
          <w:p w14:paraId="6BB9E253" w14:textId="77777777" w:rsidR="00C84738" w:rsidRDefault="00C84738"/>
        </w:tc>
        <w:tc>
          <w:tcPr>
            <w:tcW w:w="2242" w:type="dxa"/>
            <w:shd w:val="clear" w:color="auto" w:fill="auto"/>
          </w:tcPr>
          <w:p w14:paraId="23DE523C" w14:textId="77777777" w:rsidR="00C84738" w:rsidRDefault="00C84738"/>
        </w:tc>
        <w:tc>
          <w:tcPr>
            <w:tcW w:w="2240" w:type="dxa"/>
            <w:shd w:val="clear" w:color="auto" w:fill="auto"/>
          </w:tcPr>
          <w:p w14:paraId="52E56223" w14:textId="77777777" w:rsidR="00C84738" w:rsidRDefault="00C84738"/>
        </w:tc>
      </w:tr>
      <w:tr w:rsidR="00C84738" w14:paraId="41C8240B" w14:textId="77777777" w:rsidTr="584226DD">
        <w:tc>
          <w:tcPr>
            <w:tcW w:w="2335" w:type="dxa"/>
            <w:shd w:val="clear" w:color="auto" w:fill="auto"/>
          </w:tcPr>
          <w:p w14:paraId="34FFCE80" w14:textId="77777777" w:rsidR="00C84738" w:rsidRPr="00604F0E" w:rsidRDefault="00601051">
            <w:pPr>
              <w:rPr>
                <w:sz w:val="20"/>
                <w:szCs w:val="20"/>
              </w:rPr>
            </w:pPr>
            <w:r w:rsidRPr="00604F0E">
              <w:rPr>
                <w:sz w:val="20"/>
                <w:szCs w:val="20"/>
              </w:rPr>
              <w:t>Atferd</w:t>
            </w:r>
            <w:r w:rsidR="005B5F0C">
              <w:rPr>
                <w:sz w:val="20"/>
                <w:szCs w:val="20"/>
              </w:rPr>
              <w:t>; ikke redd/aggressiv</w:t>
            </w:r>
          </w:p>
        </w:tc>
        <w:tc>
          <w:tcPr>
            <w:tcW w:w="2245" w:type="dxa"/>
            <w:shd w:val="clear" w:color="auto" w:fill="auto"/>
          </w:tcPr>
          <w:p w14:paraId="07547A01" w14:textId="77777777" w:rsidR="00C84738" w:rsidRDefault="00C84738"/>
        </w:tc>
        <w:tc>
          <w:tcPr>
            <w:tcW w:w="2242" w:type="dxa"/>
            <w:shd w:val="clear" w:color="auto" w:fill="auto"/>
          </w:tcPr>
          <w:p w14:paraId="5043CB0F" w14:textId="77777777" w:rsidR="00C84738" w:rsidRDefault="00C84738"/>
        </w:tc>
        <w:tc>
          <w:tcPr>
            <w:tcW w:w="2240" w:type="dxa"/>
            <w:shd w:val="clear" w:color="auto" w:fill="auto"/>
          </w:tcPr>
          <w:p w14:paraId="07459315" w14:textId="77777777" w:rsidR="00C84738" w:rsidRDefault="00C84738"/>
        </w:tc>
      </w:tr>
      <w:tr w:rsidR="00C84738" w14:paraId="596CD910" w14:textId="77777777" w:rsidTr="584226DD">
        <w:tc>
          <w:tcPr>
            <w:tcW w:w="2335" w:type="dxa"/>
            <w:shd w:val="clear" w:color="auto" w:fill="auto"/>
          </w:tcPr>
          <w:p w14:paraId="241D6B74" w14:textId="77777777" w:rsidR="00C84738" w:rsidRPr="00604F0E" w:rsidRDefault="00601051">
            <w:pPr>
              <w:rPr>
                <w:sz w:val="20"/>
                <w:szCs w:val="20"/>
              </w:rPr>
            </w:pPr>
            <w:r w:rsidRPr="00604F0E">
              <w:rPr>
                <w:sz w:val="20"/>
                <w:szCs w:val="20"/>
              </w:rPr>
              <w:t>Halthet</w:t>
            </w:r>
          </w:p>
        </w:tc>
        <w:tc>
          <w:tcPr>
            <w:tcW w:w="2245" w:type="dxa"/>
            <w:shd w:val="clear" w:color="auto" w:fill="auto"/>
          </w:tcPr>
          <w:p w14:paraId="6537F28F" w14:textId="77777777" w:rsidR="00C84738" w:rsidRDefault="00C84738"/>
        </w:tc>
        <w:tc>
          <w:tcPr>
            <w:tcW w:w="2242" w:type="dxa"/>
            <w:shd w:val="clear" w:color="auto" w:fill="auto"/>
          </w:tcPr>
          <w:p w14:paraId="6DFB9E20" w14:textId="77777777" w:rsidR="00C84738" w:rsidRDefault="00C84738"/>
        </w:tc>
        <w:tc>
          <w:tcPr>
            <w:tcW w:w="2240" w:type="dxa"/>
            <w:shd w:val="clear" w:color="auto" w:fill="auto"/>
          </w:tcPr>
          <w:p w14:paraId="70DF9E56" w14:textId="77777777" w:rsidR="00C84738" w:rsidRDefault="00C84738"/>
        </w:tc>
      </w:tr>
      <w:tr w:rsidR="00C84738" w14:paraId="62A4D558" w14:textId="77777777" w:rsidTr="584226DD">
        <w:tc>
          <w:tcPr>
            <w:tcW w:w="2335" w:type="dxa"/>
            <w:shd w:val="clear" w:color="auto" w:fill="auto"/>
          </w:tcPr>
          <w:p w14:paraId="4FD46C31" w14:textId="77777777" w:rsidR="00C84738" w:rsidRPr="00604F0E" w:rsidRDefault="0087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ndtering</w:t>
            </w:r>
            <w:r w:rsidR="00601051" w:rsidRPr="00604F0E">
              <w:rPr>
                <w:sz w:val="20"/>
                <w:szCs w:val="20"/>
              </w:rPr>
              <w:t xml:space="preserve"> av hunder</w:t>
            </w:r>
          </w:p>
        </w:tc>
        <w:tc>
          <w:tcPr>
            <w:tcW w:w="2245" w:type="dxa"/>
            <w:shd w:val="clear" w:color="auto" w:fill="auto"/>
          </w:tcPr>
          <w:p w14:paraId="3B7B4B86" w14:textId="77777777" w:rsidR="00C84738" w:rsidRDefault="00C84738"/>
        </w:tc>
        <w:tc>
          <w:tcPr>
            <w:tcW w:w="2242" w:type="dxa"/>
            <w:shd w:val="clear" w:color="auto" w:fill="auto"/>
          </w:tcPr>
          <w:p w14:paraId="3A0FF5F2" w14:textId="77777777" w:rsidR="00C84738" w:rsidRDefault="00C84738"/>
        </w:tc>
        <w:tc>
          <w:tcPr>
            <w:tcW w:w="2240" w:type="dxa"/>
            <w:shd w:val="clear" w:color="auto" w:fill="auto"/>
          </w:tcPr>
          <w:p w14:paraId="5630AD66" w14:textId="77777777" w:rsidR="00C84738" w:rsidRDefault="00C84738"/>
        </w:tc>
      </w:tr>
      <w:tr w:rsidR="00D232F8" w14:paraId="61829076" w14:textId="77777777" w:rsidTr="584226DD">
        <w:tc>
          <w:tcPr>
            <w:tcW w:w="2335" w:type="dxa"/>
            <w:shd w:val="clear" w:color="auto" w:fill="auto"/>
          </w:tcPr>
          <w:p w14:paraId="2BA226A1" w14:textId="2030A8E3" w:rsidR="00D232F8" w:rsidRPr="00833360" w:rsidRDefault="00833360">
            <w:pPr>
              <w:rPr>
                <w:color w:val="0070C0"/>
                <w:sz w:val="20"/>
                <w:szCs w:val="20"/>
              </w:rPr>
            </w:pPr>
            <w:r w:rsidRPr="00C86867">
              <w:rPr>
                <w:sz w:val="20"/>
                <w:szCs w:val="20"/>
              </w:rPr>
              <w:t>Hund(er) skal ikke oppbevares i bil</w:t>
            </w:r>
            <w:r w:rsidR="001D6912" w:rsidRPr="00C86867">
              <w:rPr>
                <w:sz w:val="20"/>
                <w:szCs w:val="20"/>
              </w:rPr>
              <w:t>/henger</w:t>
            </w:r>
            <w:r w:rsidRPr="00C86867">
              <w:rPr>
                <w:sz w:val="20"/>
                <w:szCs w:val="20"/>
              </w:rPr>
              <w:t xml:space="preserve"> uten tilsyn</w:t>
            </w:r>
            <w:r w:rsidR="001D6912" w:rsidRPr="00C86867">
              <w:rPr>
                <w:sz w:val="20"/>
                <w:szCs w:val="20"/>
              </w:rPr>
              <w:t xml:space="preserve"> eller motvirkende tiltak</w:t>
            </w:r>
            <w:r w:rsidRPr="00C86867">
              <w:rPr>
                <w:sz w:val="20"/>
                <w:szCs w:val="20"/>
              </w:rPr>
              <w:t xml:space="preserve"> ved varmt vær </w:t>
            </w:r>
          </w:p>
        </w:tc>
        <w:tc>
          <w:tcPr>
            <w:tcW w:w="2245" w:type="dxa"/>
            <w:shd w:val="clear" w:color="auto" w:fill="auto"/>
          </w:tcPr>
          <w:p w14:paraId="17AD93B2" w14:textId="77777777" w:rsidR="00D232F8" w:rsidRDefault="00D232F8"/>
        </w:tc>
        <w:tc>
          <w:tcPr>
            <w:tcW w:w="2242" w:type="dxa"/>
            <w:shd w:val="clear" w:color="auto" w:fill="auto"/>
          </w:tcPr>
          <w:p w14:paraId="0DE4B5B7" w14:textId="77777777" w:rsidR="00D232F8" w:rsidRDefault="00D232F8"/>
        </w:tc>
        <w:tc>
          <w:tcPr>
            <w:tcW w:w="2240" w:type="dxa"/>
            <w:shd w:val="clear" w:color="auto" w:fill="auto"/>
          </w:tcPr>
          <w:p w14:paraId="66204FF1" w14:textId="77777777" w:rsidR="00D232F8" w:rsidRDefault="00D232F8"/>
        </w:tc>
      </w:tr>
      <w:tr w:rsidR="00D232F8" w14:paraId="1DE85F71" w14:textId="77777777" w:rsidTr="584226DD">
        <w:tc>
          <w:tcPr>
            <w:tcW w:w="2335" w:type="dxa"/>
            <w:shd w:val="clear" w:color="auto" w:fill="auto"/>
          </w:tcPr>
          <w:p w14:paraId="3A924990" w14:textId="1E3DE1CD" w:rsidR="00D232F8" w:rsidRPr="00604F0E" w:rsidRDefault="00D232F8">
            <w:pPr>
              <w:rPr>
                <w:sz w:val="20"/>
                <w:szCs w:val="20"/>
              </w:rPr>
            </w:pPr>
            <w:r w:rsidRPr="584226DD">
              <w:rPr>
                <w:sz w:val="20"/>
                <w:szCs w:val="20"/>
              </w:rPr>
              <w:t xml:space="preserve">Henvisning til veterinær for oppfølging (navn på kjører, hundens navn og NKK reg.nr) </w:t>
            </w:r>
          </w:p>
        </w:tc>
        <w:tc>
          <w:tcPr>
            <w:tcW w:w="2245" w:type="dxa"/>
            <w:shd w:val="clear" w:color="auto" w:fill="auto"/>
          </w:tcPr>
          <w:p w14:paraId="2DBF0D7D" w14:textId="77777777" w:rsidR="00D232F8" w:rsidRDefault="00D232F8"/>
        </w:tc>
        <w:tc>
          <w:tcPr>
            <w:tcW w:w="2242" w:type="dxa"/>
            <w:shd w:val="clear" w:color="auto" w:fill="auto"/>
          </w:tcPr>
          <w:p w14:paraId="6B62F1B3" w14:textId="77777777" w:rsidR="00D232F8" w:rsidRDefault="00D232F8"/>
        </w:tc>
        <w:tc>
          <w:tcPr>
            <w:tcW w:w="2240" w:type="dxa"/>
            <w:shd w:val="clear" w:color="auto" w:fill="auto"/>
          </w:tcPr>
          <w:p w14:paraId="02F2C34E" w14:textId="77777777" w:rsidR="00D232F8" w:rsidRDefault="00D232F8"/>
        </w:tc>
      </w:tr>
      <w:tr w:rsidR="00D232F8" w14:paraId="6B92E27B" w14:textId="77777777" w:rsidTr="584226DD">
        <w:tc>
          <w:tcPr>
            <w:tcW w:w="2335" w:type="dxa"/>
            <w:shd w:val="clear" w:color="auto" w:fill="FFC000" w:themeFill="accent4"/>
          </w:tcPr>
          <w:p w14:paraId="13DD44FC" w14:textId="77777777" w:rsidR="00D232F8" w:rsidRPr="00604F0E" w:rsidRDefault="00604F0E">
            <w:pPr>
              <w:rPr>
                <w:b/>
                <w:bCs/>
                <w:sz w:val="20"/>
                <w:szCs w:val="20"/>
              </w:rPr>
            </w:pPr>
            <w:r w:rsidRPr="00604F0E">
              <w:rPr>
                <w:b/>
                <w:bCs/>
                <w:sz w:val="20"/>
                <w:szCs w:val="20"/>
              </w:rPr>
              <w:t>*</w:t>
            </w:r>
            <w:r w:rsidR="00D232F8" w:rsidRPr="00604F0E">
              <w:rPr>
                <w:b/>
                <w:bCs/>
                <w:sz w:val="20"/>
                <w:szCs w:val="20"/>
              </w:rPr>
              <w:t>BRUDD PÅ FORSKRIFT:</w:t>
            </w:r>
          </w:p>
        </w:tc>
        <w:tc>
          <w:tcPr>
            <w:tcW w:w="2245" w:type="dxa"/>
            <w:shd w:val="clear" w:color="auto" w:fill="auto"/>
          </w:tcPr>
          <w:p w14:paraId="54CD245A" w14:textId="77777777" w:rsidR="00D232F8" w:rsidRDefault="00D232F8"/>
        </w:tc>
        <w:tc>
          <w:tcPr>
            <w:tcW w:w="2242" w:type="dxa"/>
            <w:shd w:val="clear" w:color="auto" w:fill="auto"/>
          </w:tcPr>
          <w:p w14:paraId="1231BE67" w14:textId="77777777" w:rsidR="00D232F8" w:rsidRDefault="00D232F8"/>
        </w:tc>
        <w:tc>
          <w:tcPr>
            <w:tcW w:w="2240" w:type="dxa"/>
            <w:shd w:val="clear" w:color="auto" w:fill="auto"/>
          </w:tcPr>
          <w:p w14:paraId="36FEB5B0" w14:textId="77777777" w:rsidR="00D232F8" w:rsidRDefault="00D232F8"/>
        </w:tc>
      </w:tr>
      <w:tr w:rsidR="00D232F8" w14:paraId="09EE69BE" w14:textId="77777777" w:rsidTr="584226DD">
        <w:tc>
          <w:tcPr>
            <w:tcW w:w="2335" w:type="dxa"/>
            <w:shd w:val="clear" w:color="auto" w:fill="auto"/>
          </w:tcPr>
          <w:p w14:paraId="2E7919C3" w14:textId="7E1F6091" w:rsidR="00D232F8" w:rsidRPr="00604F0E" w:rsidRDefault="00C86867">
            <w:pPr>
              <w:rPr>
                <w:sz w:val="20"/>
                <w:szCs w:val="20"/>
              </w:rPr>
            </w:pPr>
            <w:r w:rsidRPr="00C86867">
              <w:rPr>
                <w:color w:val="4472C4" w:themeColor="accent1"/>
                <w:sz w:val="20"/>
                <w:szCs w:val="20"/>
              </w:rPr>
              <w:t>Redegjørelse er under utarbeidelse</w:t>
            </w:r>
          </w:p>
        </w:tc>
        <w:tc>
          <w:tcPr>
            <w:tcW w:w="2245" w:type="dxa"/>
            <w:shd w:val="clear" w:color="auto" w:fill="auto"/>
          </w:tcPr>
          <w:p w14:paraId="30D7AA69" w14:textId="77777777" w:rsidR="00D232F8" w:rsidRDefault="00D232F8"/>
        </w:tc>
        <w:tc>
          <w:tcPr>
            <w:tcW w:w="2242" w:type="dxa"/>
            <w:shd w:val="clear" w:color="auto" w:fill="auto"/>
          </w:tcPr>
          <w:p w14:paraId="7196D064" w14:textId="77777777" w:rsidR="00D232F8" w:rsidRDefault="00D232F8"/>
        </w:tc>
        <w:tc>
          <w:tcPr>
            <w:tcW w:w="2240" w:type="dxa"/>
            <w:shd w:val="clear" w:color="auto" w:fill="auto"/>
          </w:tcPr>
          <w:p w14:paraId="34FF1C98" w14:textId="77777777" w:rsidR="00D232F8" w:rsidRDefault="00D232F8"/>
        </w:tc>
      </w:tr>
    </w:tbl>
    <w:p w14:paraId="48A21919" w14:textId="37D82FDD" w:rsidR="00D232F8" w:rsidRDefault="00D232F8"/>
    <w:p w14:paraId="2CBD8B46" w14:textId="77777777" w:rsidR="00D232F8" w:rsidRDefault="00604F0E">
      <w:r>
        <w:t xml:space="preserve">Dyrevelferdskontrollørs underskrift og dato: </w:t>
      </w:r>
    </w:p>
    <w:p w14:paraId="6BD18F9B" w14:textId="77777777" w:rsidR="00D232F8" w:rsidRDefault="00D232F8"/>
    <w:p w14:paraId="5EF38EDA" w14:textId="1CC266DE" w:rsidR="00853F0D" w:rsidRDefault="003D76D7">
      <w:r>
        <w:t xml:space="preserve">Dokumentet sendes til arrangør på e-post: </w:t>
      </w:r>
      <w:hyperlink r:id="rId6" w:history="1">
        <w:r w:rsidR="00833360" w:rsidRPr="004819D1">
          <w:rPr>
            <w:rStyle w:val="Hyperlink"/>
            <w:rFonts w:ascii="Calibri" w:eastAsia="Calibri" w:hAnsi="Calibri" w:cs="Calibri"/>
          </w:rPr>
          <w:t>post@siberian-husky.net</w:t>
        </w:r>
      </w:hyperlink>
      <w:r w:rsidR="00833360">
        <w:rPr>
          <w:rFonts w:ascii="Calibri" w:eastAsia="Calibri" w:hAnsi="Calibri" w:cs="Calibri"/>
        </w:rPr>
        <w:t xml:space="preserve"> i</w:t>
      </w:r>
      <w:r>
        <w:t>nnen tre dager etter endt utstilling</w:t>
      </w:r>
      <w:r w:rsidR="00833360">
        <w:t>.</w:t>
      </w:r>
    </w:p>
    <w:sectPr w:rsidR="00853F0D" w:rsidSect="00CB6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C5"/>
    <w:rsid w:val="001D6912"/>
    <w:rsid w:val="00350112"/>
    <w:rsid w:val="003C630A"/>
    <w:rsid w:val="003D74FE"/>
    <w:rsid w:val="003D76D7"/>
    <w:rsid w:val="004139AD"/>
    <w:rsid w:val="00546EC5"/>
    <w:rsid w:val="005B5F0C"/>
    <w:rsid w:val="00601051"/>
    <w:rsid w:val="00604F0E"/>
    <w:rsid w:val="006246A9"/>
    <w:rsid w:val="00795C82"/>
    <w:rsid w:val="00833360"/>
    <w:rsid w:val="00853F0D"/>
    <w:rsid w:val="00871BEE"/>
    <w:rsid w:val="008E3280"/>
    <w:rsid w:val="00A239A8"/>
    <w:rsid w:val="00B05950"/>
    <w:rsid w:val="00C84738"/>
    <w:rsid w:val="00C86867"/>
    <w:rsid w:val="00CB6849"/>
    <w:rsid w:val="00CE4784"/>
    <w:rsid w:val="00D232F8"/>
    <w:rsid w:val="00D37984"/>
    <w:rsid w:val="00F1329D"/>
    <w:rsid w:val="00FF7D05"/>
    <w:rsid w:val="01F2DB0A"/>
    <w:rsid w:val="052A7BCC"/>
    <w:rsid w:val="057F526A"/>
    <w:rsid w:val="1265EF30"/>
    <w:rsid w:val="412D4506"/>
    <w:rsid w:val="4A069BDD"/>
    <w:rsid w:val="4A77CE68"/>
    <w:rsid w:val="4DAF6F2A"/>
    <w:rsid w:val="4F4B3F8B"/>
    <w:rsid w:val="54EC33BA"/>
    <w:rsid w:val="584226DD"/>
    <w:rsid w:val="78A8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513D"/>
  <w15:docId w15:val="{D962A9D2-D9A4-47E3-8495-299E65A2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@siberian-husky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31995-F462-44DA-92EA-0DCA93BC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Lund</dc:creator>
  <cp:lastModifiedBy>Line Løw</cp:lastModifiedBy>
  <cp:revision>8</cp:revision>
  <dcterms:created xsi:type="dcterms:W3CDTF">2022-09-12T12:32:00Z</dcterms:created>
  <dcterms:modified xsi:type="dcterms:W3CDTF">2023-04-23T12:57:00Z</dcterms:modified>
</cp:coreProperties>
</file>